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D19AD">
        <w:rPr>
          <w:b/>
          <w:bCs/>
          <w:sz w:val="36"/>
          <w:szCs w:val="36"/>
        </w:rPr>
        <w:t>74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1D19AD" w:rsidRDefault="001D19AD" w:rsidP="001D19A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2B6588">
        <w:rPr>
          <w:b/>
          <w:i/>
          <w:sz w:val="26"/>
          <w:szCs w:val="26"/>
        </w:rPr>
        <w:t>«</w:t>
      </w:r>
      <w:r w:rsidRPr="001D2C65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1D2C65">
        <w:rPr>
          <w:b/>
          <w:i/>
          <w:sz w:val="26"/>
          <w:szCs w:val="26"/>
        </w:rPr>
        <w:t>ВЛ</w:t>
      </w:r>
      <w:proofErr w:type="gramEnd"/>
      <w:r w:rsidRPr="001D2C65">
        <w:rPr>
          <w:b/>
          <w:i/>
          <w:sz w:val="26"/>
          <w:szCs w:val="26"/>
        </w:rPr>
        <w:t xml:space="preserve"> 110 </w:t>
      </w:r>
      <w:proofErr w:type="spellStart"/>
      <w:r w:rsidRPr="001D2C65">
        <w:rPr>
          <w:b/>
          <w:i/>
          <w:sz w:val="26"/>
          <w:szCs w:val="26"/>
        </w:rPr>
        <w:t>кВ</w:t>
      </w:r>
      <w:proofErr w:type="spellEnd"/>
      <w:r w:rsidRPr="001D2C65">
        <w:rPr>
          <w:b/>
          <w:i/>
          <w:sz w:val="26"/>
          <w:szCs w:val="26"/>
        </w:rPr>
        <w:t>: Селихино - Вознесенская с отпайкой на ПС Озерная , Картель- Селихино»</w:t>
      </w:r>
      <w:r w:rsidRPr="001D2C6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1D2C65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нужд филиала «ХЭС» </w:t>
      </w:r>
    </w:p>
    <w:p w:rsidR="001D19AD" w:rsidRPr="001D19AD" w:rsidRDefault="001D19AD" w:rsidP="001D19AD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2B6588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74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D19AD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1D19AD">
        <w:rPr>
          <w:rFonts w:ascii="Times New Roman" w:hAnsi="Times New Roman" w:cs="Times New Roman"/>
          <w:sz w:val="24"/>
        </w:rPr>
        <w:t>1604458229  (МСП)</w:t>
      </w:r>
      <w:r w:rsidR="009B6F44">
        <w:rPr>
          <w:rFonts w:ascii="Times New Roman" w:hAnsi="Times New Roman" w:cs="Times New Roman"/>
          <w:sz w:val="24"/>
        </w:rPr>
        <w:t xml:space="preserve"> 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1D19AD" w:rsidRDefault="001D19AD" w:rsidP="001D19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1D19AD" w:rsidRPr="00C26489" w:rsidRDefault="001D19AD" w:rsidP="001D19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D19AD" w:rsidRPr="00C26489" w:rsidRDefault="001D19AD" w:rsidP="001D19A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1D19AD" w:rsidRPr="00C26489" w:rsidRDefault="001D19AD" w:rsidP="001D19A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2836"/>
        <w:gridCol w:w="2409"/>
      </w:tblGrid>
      <w:tr w:rsidR="001D19AD" w:rsidRPr="000A692E" w:rsidTr="008437E8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9AD" w:rsidRPr="000A692E" w:rsidRDefault="001D19AD" w:rsidP="008437E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1D19AD" w:rsidRPr="000A692E" w:rsidRDefault="001D19AD" w:rsidP="008437E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9AD" w:rsidRPr="000A692E" w:rsidRDefault="001D19AD" w:rsidP="008437E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9AD" w:rsidRPr="000A692E" w:rsidRDefault="001D19AD" w:rsidP="008437E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19AD" w:rsidRPr="000A692E" w:rsidRDefault="001D19AD" w:rsidP="008437E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1D19AD" w:rsidRPr="000A692E" w:rsidTr="008437E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Pr="000A692E" w:rsidRDefault="001D19AD" w:rsidP="001D19AD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 xml:space="preserve">2 360 000,00 руб. (цена без НДС: </w:t>
            </w:r>
            <w:r w:rsidRPr="007D1CEA">
              <w:rPr>
                <w:b/>
                <w:sz w:val="24"/>
                <w:szCs w:val="24"/>
              </w:rPr>
              <w:t>2 000 000,00</w:t>
            </w:r>
            <w:r w:rsidRPr="007D1CEA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Pr="00C752CC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1D19AD" w:rsidRPr="000A692E" w:rsidTr="008437E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Default="001D19AD" w:rsidP="008437E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1CEA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b/>
                <w:sz w:val="24"/>
                <w:szCs w:val="24"/>
              </w:rPr>
              <w:t>2 023 102,00</w:t>
            </w:r>
            <w:r w:rsidRPr="007D1CEA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Pr="00C752CC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959 790,00 </w:t>
            </w:r>
            <w:r>
              <w:rPr>
                <w:sz w:val="24"/>
                <w:szCs w:val="24"/>
              </w:rPr>
              <w:t xml:space="preserve"> руб.  </w:t>
            </w:r>
            <w:r w:rsidRPr="007D1CEA">
              <w:rPr>
                <w:sz w:val="24"/>
                <w:szCs w:val="24"/>
              </w:rPr>
              <w:t>(НДС не облагается)</w:t>
            </w:r>
          </w:p>
        </w:tc>
      </w:tr>
      <w:tr w:rsidR="001D19AD" w:rsidRPr="000A692E" w:rsidTr="008437E8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Default="001D19AD" w:rsidP="008437E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 xml:space="preserve">2 554 697,64 руб. (цена без НДС: </w:t>
            </w:r>
            <w:r w:rsidRPr="007D1CEA">
              <w:rPr>
                <w:b/>
                <w:sz w:val="24"/>
                <w:szCs w:val="24"/>
              </w:rPr>
              <w:t>2 164 998,00</w:t>
            </w:r>
            <w:r w:rsidRPr="007D1CEA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9AD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1D19AD" w:rsidRDefault="001D19AD" w:rsidP="001D19A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D19AD" w:rsidRDefault="001D19AD" w:rsidP="001D19A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1D19AD" w:rsidRPr="00C26489" w:rsidRDefault="001D19AD" w:rsidP="001D19A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D19AD" w:rsidRDefault="001D19AD" w:rsidP="001D19A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lastRenderedPageBreak/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1D19AD" w:rsidRPr="0011177E" w:rsidRDefault="001D19AD" w:rsidP="001D19A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1D19AD" w:rsidRPr="00C26489" w:rsidTr="008437E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AD" w:rsidRPr="00C26489" w:rsidRDefault="001D19AD" w:rsidP="008437E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AD" w:rsidRPr="00C26489" w:rsidRDefault="001D19AD" w:rsidP="008437E8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AD" w:rsidRPr="00C26489" w:rsidRDefault="001D19AD" w:rsidP="008437E8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AD" w:rsidRPr="00C26489" w:rsidRDefault="001D19AD" w:rsidP="008437E8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1D19AD" w:rsidRPr="00C26489" w:rsidTr="008437E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AD" w:rsidRPr="00C26489" w:rsidRDefault="001D19AD" w:rsidP="008437E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D1CEA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b/>
                <w:sz w:val="24"/>
                <w:szCs w:val="24"/>
              </w:rPr>
              <w:t>2 023 102,00</w:t>
            </w:r>
            <w:r w:rsidRPr="007D1CEA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C752CC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 959 790,00 </w:t>
            </w:r>
            <w:r>
              <w:rPr>
                <w:sz w:val="24"/>
                <w:szCs w:val="24"/>
              </w:rPr>
              <w:t xml:space="preserve"> руб.  </w:t>
            </w:r>
            <w:r w:rsidRPr="007D1CEA">
              <w:rPr>
                <w:sz w:val="24"/>
                <w:szCs w:val="24"/>
              </w:rPr>
              <w:t>(НДС не облагается)</w:t>
            </w:r>
          </w:p>
        </w:tc>
      </w:tr>
      <w:tr w:rsidR="001D19AD" w:rsidRPr="00C26489" w:rsidTr="008437E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C26489" w:rsidRDefault="001D19AD" w:rsidP="008437E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 xml:space="preserve">2 360 000,00 руб. (цена без НДС: </w:t>
            </w:r>
            <w:r w:rsidRPr="007D1CEA">
              <w:rPr>
                <w:b/>
                <w:sz w:val="24"/>
                <w:szCs w:val="24"/>
              </w:rPr>
              <w:t>2 000 000,00</w:t>
            </w:r>
            <w:r w:rsidRPr="007D1CE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 xml:space="preserve">2 360 000,00 руб. (цена без НДС: </w:t>
            </w:r>
            <w:r w:rsidRPr="007D1CEA">
              <w:rPr>
                <w:b/>
                <w:sz w:val="24"/>
                <w:szCs w:val="24"/>
              </w:rPr>
              <w:t>2 000 000,00</w:t>
            </w:r>
            <w:r w:rsidRPr="007D1CEA">
              <w:rPr>
                <w:sz w:val="24"/>
                <w:szCs w:val="24"/>
              </w:rPr>
              <w:t> руб.)</w:t>
            </w:r>
          </w:p>
        </w:tc>
      </w:tr>
      <w:tr w:rsidR="001D19AD" w:rsidRPr="00C26489" w:rsidTr="008437E8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C26489" w:rsidRDefault="001D19AD" w:rsidP="008437E8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 xml:space="preserve">2 554 697,64 руб. (цена без НДС: </w:t>
            </w:r>
            <w:r w:rsidRPr="007D1CEA">
              <w:rPr>
                <w:b/>
                <w:sz w:val="24"/>
                <w:szCs w:val="24"/>
              </w:rPr>
              <w:t>2 164 998,00</w:t>
            </w:r>
            <w:r w:rsidRPr="007D1CE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AD" w:rsidRPr="007D1CEA" w:rsidRDefault="001D19AD" w:rsidP="00843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 xml:space="preserve">2 554 697,64 руб. (цена без НДС: </w:t>
            </w:r>
            <w:r w:rsidRPr="007D1CEA">
              <w:rPr>
                <w:b/>
                <w:sz w:val="24"/>
                <w:szCs w:val="24"/>
              </w:rPr>
              <w:t>2 164 998,00</w:t>
            </w:r>
            <w:r w:rsidRPr="007D1CEA">
              <w:rPr>
                <w:sz w:val="24"/>
                <w:szCs w:val="24"/>
              </w:rPr>
              <w:t> руб.)</w:t>
            </w:r>
          </w:p>
        </w:tc>
      </w:tr>
    </w:tbl>
    <w:p w:rsidR="001D19AD" w:rsidRPr="00C26489" w:rsidRDefault="001D19AD" w:rsidP="001D19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D19AD" w:rsidRPr="00C26489" w:rsidRDefault="001D19AD" w:rsidP="001D19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1D19AD" w:rsidRPr="00C26489" w:rsidRDefault="001D19AD" w:rsidP="001D19A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1D19AD" w:rsidRPr="00F44B3A" w:rsidRDefault="001D19AD" w:rsidP="001D19AD">
      <w:pPr>
        <w:pStyle w:val="a6"/>
        <w:numPr>
          <w:ilvl w:val="0"/>
          <w:numId w:val="45"/>
        </w:numPr>
        <w:tabs>
          <w:tab w:val="clear" w:pos="1287"/>
          <w:tab w:val="num" w:pos="0"/>
          <w:tab w:val="left" w:pos="567"/>
          <w:tab w:val="left" w:pos="851"/>
        </w:tabs>
        <w:spacing w:before="0" w:line="240" w:lineRule="auto"/>
        <w:ind w:left="0" w:firstLine="556"/>
        <w:rPr>
          <w:sz w:val="24"/>
        </w:rPr>
      </w:pPr>
      <w:r w:rsidRPr="00F44B3A">
        <w:rPr>
          <w:sz w:val="24"/>
        </w:rPr>
        <w:t xml:space="preserve">Планируемая стоимость закупки в </w:t>
      </w:r>
      <w:proofErr w:type="gramStart"/>
      <w:r w:rsidRPr="00F44B3A">
        <w:rPr>
          <w:sz w:val="24"/>
        </w:rPr>
        <w:t>соответствии</w:t>
      </w:r>
      <w:proofErr w:type="gramEnd"/>
      <w:r w:rsidRPr="00F44B3A">
        <w:rPr>
          <w:sz w:val="24"/>
        </w:rPr>
        <w:t xml:space="preserve"> с ГКПЗ: </w:t>
      </w:r>
      <w:r w:rsidRPr="00F44B3A">
        <w:rPr>
          <w:b/>
          <w:sz w:val="24"/>
        </w:rPr>
        <w:t>2 165 000,00</w:t>
      </w:r>
      <w:r w:rsidRPr="00F44B3A">
        <w:rPr>
          <w:sz w:val="24"/>
        </w:rPr>
        <w:t xml:space="preserve"> руб., без учета НДС;   </w:t>
      </w:r>
      <w:r w:rsidRPr="00F44B3A">
        <w:rPr>
          <w:b/>
          <w:sz w:val="24"/>
        </w:rPr>
        <w:t>2 554 700,00</w:t>
      </w:r>
      <w:r w:rsidRPr="00F44B3A">
        <w:rPr>
          <w:sz w:val="24"/>
        </w:rPr>
        <w:t xml:space="preserve"> руб., с учетом НДС.</w:t>
      </w:r>
    </w:p>
    <w:p w:rsidR="001D19AD" w:rsidRPr="00F44B3A" w:rsidRDefault="001D19AD" w:rsidP="001D19AD">
      <w:pPr>
        <w:pStyle w:val="a9"/>
        <w:numPr>
          <w:ilvl w:val="0"/>
          <w:numId w:val="45"/>
        </w:numPr>
        <w:tabs>
          <w:tab w:val="clear" w:pos="1287"/>
          <w:tab w:val="num" w:pos="142"/>
          <w:tab w:val="left" w:pos="851"/>
        </w:tabs>
        <w:spacing w:line="240" w:lineRule="auto"/>
        <w:ind w:left="0" w:firstLine="556"/>
        <w:rPr>
          <w:b/>
          <w:sz w:val="24"/>
          <w:szCs w:val="24"/>
        </w:rPr>
      </w:pPr>
      <w:r w:rsidRPr="00F44B3A">
        <w:rPr>
          <w:sz w:val="24"/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="000135B6" w:rsidRPr="007D1CEA">
        <w:rPr>
          <w:b/>
          <w:i/>
          <w:sz w:val="24"/>
        </w:rPr>
        <w:t xml:space="preserve">«Капитальный ремонт </w:t>
      </w:r>
      <w:proofErr w:type="gramStart"/>
      <w:r w:rsidR="000135B6" w:rsidRPr="007D1CEA">
        <w:rPr>
          <w:b/>
          <w:i/>
          <w:sz w:val="24"/>
        </w:rPr>
        <w:t>ВЛ</w:t>
      </w:r>
      <w:proofErr w:type="gramEnd"/>
      <w:r w:rsidR="000135B6" w:rsidRPr="007D1CEA">
        <w:rPr>
          <w:b/>
          <w:i/>
          <w:sz w:val="24"/>
        </w:rPr>
        <w:t xml:space="preserve"> 110 </w:t>
      </w:r>
      <w:proofErr w:type="spellStart"/>
      <w:r w:rsidR="000135B6" w:rsidRPr="007D1CEA">
        <w:rPr>
          <w:b/>
          <w:i/>
          <w:sz w:val="24"/>
        </w:rPr>
        <w:t>кВ</w:t>
      </w:r>
      <w:proofErr w:type="spellEnd"/>
      <w:r w:rsidR="000135B6" w:rsidRPr="007D1CEA">
        <w:rPr>
          <w:b/>
          <w:i/>
          <w:sz w:val="24"/>
        </w:rPr>
        <w:t>: Селихино - Вознесенская с отпайкой на ПС Озерная , Картель- Селихино» дл</w:t>
      </w:r>
      <w:r w:rsidR="000135B6" w:rsidRPr="007D1CEA">
        <w:rPr>
          <w:sz w:val="24"/>
        </w:rPr>
        <w:t>я нужд филиала АО «ДРСК» «Хабаровские электрические сети»</w:t>
      </w:r>
      <w:r w:rsidRPr="00F44B3A">
        <w:rPr>
          <w:sz w:val="24"/>
        </w:rPr>
        <w:t xml:space="preserve">  участника, занявшего первое место в итоговой </w:t>
      </w:r>
      <w:proofErr w:type="spellStart"/>
      <w:r w:rsidRPr="00F44B3A">
        <w:rPr>
          <w:sz w:val="24"/>
        </w:rPr>
        <w:t>ранжировке</w:t>
      </w:r>
      <w:proofErr w:type="spellEnd"/>
      <w:r w:rsidRPr="00F44B3A">
        <w:rPr>
          <w:sz w:val="24"/>
        </w:rPr>
        <w:t xml:space="preserve"> по степени предпочтительности для заказчика: </w:t>
      </w:r>
      <w:proofErr w:type="gramStart"/>
      <w:r w:rsidRPr="00F44B3A">
        <w:rPr>
          <w:b/>
          <w:sz w:val="24"/>
          <w:szCs w:val="24"/>
        </w:rPr>
        <w:t>ООО "ТЕХНОДИЗАЙН СЕРВИС"</w:t>
      </w:r>
      <w:r w:rsidRPr="00F44B3A">
        <w:rPr>
          <w:sz w:val="24"/>
          <w:szCs w:val="24"/>
        </w:rPr>
        <w:t xml:space="preserve"> (680013, Россия, Хабаровский край, г. Хабаровск, ул. Ленинградская, д. 37, оф. 6)</w:t>
      </w:r>
      <w:r w:rsidRPr="00F44B3A">
        <w:rPr>
          <w:sz w:val="24"/>
        </w:rPr>
        <w:t xml:space="preserve"> на условиях: стоимость предложения </w:t>
      </w:r>
      <w:r w:rsidRPr="00F44B3A">
        <w:rPr>
          <w:b/>
          <w:sz w:val="24"/>
          <w:szCs w:val="24"/>
        </w:rPr>
        <w:t xml:space="preserve">1 959 790,00 </w:t>
      </w:r>
      <w:r w:rsidRPr="00F44B3A">
        <w:rPr>
          <w:sz w:val="24"/>
          <w:szCs w:val="24"/>
        </w:rPr>
        <w:t> руб.  (НДС не облагается)</w:t>
      </w:r>
      <w:r w:rsidRPr="00F44B3A">
        <w:rPr>
          <w:sz w:val="24"/>
        </w:rPr>
        <w:t>.</w:t>
      </w:r>
      <w:proofErr w:type="gramEnd"/>
      <w:r w:rsidRPr="00F44B3A">
        <w:rPr>
          <w:sz w:val="24"/>
          <w:lang w:eastAsia="en-US"/>
        </w:rPr>
        <w:t xml:space="preserve"> </w:t>
      </w:r>
      <w:r w:rsidRPr="00F44B3A"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 w:rsidRPr="00F44B3A">
        <w:rPr>
          <w:snapToGrid/>
          <w:sz w:val="24"/>
          <w:szCs w:val="24"/>
        </w:rPr>
        <w:t>с даты  подпис</w:t>
      </w:r>
      <w:bookmarkStart w:id="2" w:name="_GoBack"/>
      <w:bookmarkEnd w:id="2"/>
      <w:r w:rsidRPr="00F44B3A">
        <w:rPr>
          <w:snapToGrid/>
          <w:sz w:val="24"/>
          <w:szCs w:val="24"/>
        </w:rPr>
        <w:t>ания</w:t>
      </w:r>
      <w:proofErr w:type="gramEnd"/>
      <w:r w:rsidRPr="00F44B3A"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январь-июнь 2017 г. Гарантия на своевременное и качественное выполнение работ, а также на устранение дефектов, возникших по вине Подрядчика, в течение 24 месяца с момента приемки выполненных работ. Срок действия оферты до 31.03.2017.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19AD" w:rsidRDefault="001D19AD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C5" w:rsidRDefault="007D46C5" w:rsidP="00355095">
      <w:pPr>
        <w:spacing w:line="240" w:lineRule="auto"/>
      </w:pPr>
      <w:r>
        <w:separator/>
      </w:r>
    </w:p>
  </w:endnote>
  <w:endnote w:type="continuationSeparator" w:id="0">
    <w:p w:rsidR="007D46C5" w:rsidRDefault="007D46C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56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565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C5" w:rsidRDefault="007D46C5" w:rsidP="00355095">
      <w:pPr>
        <w:spacing w:line="240" w:lineRule="auto"/>
      </w:pPr>
      <w:r>
        <w:separator/>
      </w:r>
    </w:p>
  </w:footnote>
  <w:footnote w:type="continuationSeparator" w:id="0">
    <w:p w:rsidR="007D46C5" w:rsidRDefault="007D46C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1D19AD">
      <w:rPr>
        <w:i/>
        <w:sz w:val="20"/>
      </w:rPr>
      <w:t xml:space="preserve">74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35B6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19AD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21D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0A2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46C5"/>
    <w:rsid w:val="007D7B16"/>
    <w:rsid w:val="007F3444"/>
    <w:rsid w:val="00807ED5"/>
    <w:rsid w:val="008178F1"/>
    <w:rsid w:val="00817D6E"/>
    <w:rsid w:val="00835365"/>
    <w:rsid w:val="008528CF"/>
    <w:rsid w:val="00861C62"/>
    <w:rsid w:val="008630C2"/>
    <w:rsid w:val="00864009"/>
    <w:rsid w:val="0086565E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E8AC-8AC9-4E45-A3F2-0A5033FE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5</cp:revision>
  <cp:lastPrinted>2017-01-13T02:51:00Z</cp:lastPrinted>
  <dcterms:created xsi:type="dcterms:W3CDTF">2015-03-25T00:17:00Z</dcterms:created>
  <dcterms:modified xsi:type="dcterms:W3CDTF">2017-01-13T02:57:00Z</dcterms:modified>
</cp:coreProperties>
</file>